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75AA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75AA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75AA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75AA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75AA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75AA4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75AA4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75AA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75AA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75AA4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875AA4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875AA4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028" w:rsidRPr="005E6028" w:rsidRDefault="005E6028" w:rsidP="005E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6028">
        <w:rPr>
          <w:rFonts w:ascii="Times New Roman" w:hAnsi="Times New Roman" w:cs="Times New Roman"/>
          <w:b/>
          <w:color w:val="000000"/>
          <w:sz w:val="28"/>
          <w:szCs w:val="28"/>
        </w:rPr>
        <w:t>Лот 144/2016</w:t>
      </w:r>
    </w:p>
    <w:p w:rsidR="005E6028" w:rsidRPr="005E6028" w:rsidRDefault="005E6028" w:rsidP="005E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028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5E6028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Новгородский район, п. Тёсово-Нетыльский, ул. Советская, д. 1 - работы по капитальному ремонту крыши многоквартирного дома;</w:t>
      </w:r>
    </w:p>
    <w:p w:rsidR="005E6028" w:rsidRPr="005E6028" w:rsidRDefault="005E6028" w:rsidP="005E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028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5E6028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Новгородский район, п. Панковка, ул. Дорожников, д. 4 - работы по капитальному ремонту крыши многоквартирного дома;</w:t>
      </w:r>
    </w:p>
    <w:p w:rsidR="005E6028" w:rsidRPr="005E6028" w:rsidRDefault="005E6028" w:rsidP="005E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028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5E6028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Новгородский район, п. Панковка, ул. Строительная, д. 5 - работы по капитальному ремонту крыши многоквартирного дома;</w:t>
      </w:r>
    </w:p>
    <w:p w:rsidR="00662A8B" w:rsidRPr="00875AA4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75AA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ых домов в соответствии с информационно-аналитическим сборником «Стройинфо».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75AA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75AA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75AA4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75AA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75AA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75AA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75AA4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75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75AA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75AA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875AA4">
        <w:rPr>
          <w:rFonts w:ascii="Times New Roman" w:hAnsi="Times New Roman" w:cs="Times New Roman"/>
          <w:sz w:val="28"/>
          <w:szCs w:val="28"/>
        </w:rPr>
        <w:t>е</w:t>
      </w:r>
      <w:r w:rsidRPr="00875AA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75AA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75AA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-4-80, государственных стандартов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условий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875AA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75AA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75AA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rPr>
          <w:trHeight w:val="1132"/>
        </w:trPr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благоустройству площадки и малым архитектурным формам, сохранности конструктивных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здания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нарушать существующее благоустройство придомовых территорий. Обеспечить сохранность отмостки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джий, балконов, крылец и козырьков входов в здание в первоначальном виде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75AA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Журналы специальных работ          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75AA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875AA4" w:rsidTr="00641A6B">
        <w:tc>
          <w:tcPr>
            <w:tcW w:w="356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75AA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щ, не менее 0,8 мм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75AA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 xml:space="preserve">Гибкость на брусе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875AA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75AA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75AA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приложений к техническому заданию, являющихся его неотъемлемой частью</w:t>
      </w:r>
    </w:p>
    <w:p w:rsidR="00D049ED" w:rsidRPr="00226CA7" w:rsidRDefault="002F333B" w:rsidP="00D049ED">
      <w:pPr>
        <w:autoSpaceDE w:val="0"/>
        <w:autoSpaceDN w:val="0"/>
        <w:adjustRightInd w:val="0"/>
        <w:spacing w:before="51" w:line="304" w:lineRule="exact"/>
        <w:jc w:val="both"/>
        <w:rPr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875AA4">
        <w:rPr>
          <w:rFonts w:ascii="Times New Roman" w:hAnsi="Times New Roman" w:cs="Times New Roman"/>
          <w:sz w:val="28"/>
          <w:szCs w:val="28"/>
        </w:rPr>
        <w:t>ые</w:t>
      </w:r>
      <w:r w:rsidRPr="00875AA4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875AA4">
        <w:rPr>
          <w:rFonts w:ascii="Times New Roman" w:hAnsi="Times New Roman" w:cs="Times New Roman"/>
          <w:sz w:val="28"/>
          <w:szCs w:val="28"/>
        </w:rPr>
        <w:t>и</w:t>
      </w:r>
      <w:r w:rsidRPr="00875AA4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875AA4">
        <w:rPr>
          <w:rFonts w:ascii="Times New Roman" w:hAnsi="Times New Roman" w:cs="Times New Roman"/>
          <w:sz w:val="28"/>
          <w:szCs w:val="28"/>
        </w:rPr>
        <w:t>ы</w:t>
      </w:r>
      <w:r w:rsidRPr="00875AA4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875AA4">
        <w:rPr>
          <w:rFonts w:ascii="Times New Roman" w:hAnsi="Times New Roman" w:cs="Times New Roman"/>
          <w:sz w:val="28"/>
          <w:szCs w:val="28"/>
        </w:rPr>
        <w:t>ам</w:t>
      </w:r>
      <w:r w:rsidR="00D049ED" w:rsidRPr="00D049ED">
        <w:rPr>
          <w:rFonts w:ascii="Times New Roman" w:hAnsi="Times New Roman" w:cs="Times New Roman"/>
          <w:sz w:val="28"/>
          <w:szCs w:val="28"/>
        </w:rPr>
        <w:t>:</w:t>
      </w:r>
      <w:r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="005E6028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="00FF4C28">
        <w:rPr>
          <w:rFonts w:ascii="Times New Roman" w:hAnsi="Times New Roman" w:cs="Times New Roman"/>
          <w:color w:val="000000"/>
          <w:sz w:val="28"/>
          <w:szCs w:val="28"/>
        </w:rPr>
        <w:t>/2016</w:t>
      </w:r>
      <w:bookmarkStart w:id="0" w:name="_GoBack"/>
      <w:bookmarkEnd w:id="0"/>
      <w:r w:rsidR="009D79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08F" w:rsidRPr="00875AA4" w:rsidRDefault="0096108F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EA" w:rsidRPr="00875AA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75AA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02" w:rsidRDefault="00F61C02">
      <w:pPr>
        <w:spacing w:after="0" w:line="240" w:lineRule="auto"/>
      </w:pPr>
      <w:r>
        <w:separator/>
      </w:r>
    </w:p>
  </w:endnote>
  <w:endnote w:type="continuationSeparator" w:id="0">
    <w:p w:rsidR="00F61C02" w:rsidRDefault="00F6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6028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02" w:rsidRDefault="00F61C02">
      <w:pPr>
        <w:spacing w:after="0" w:line="240" w:lineRule="auto"/>
      </w:pPr>
      <w:r>
        <w:separator/>
      </w:r>
    </w:p>
  </w:footnote>
  <w:footnote w:type="continuationSeparator" w:id="0">
    <w:p w:rsidR="00F61C02" w:rsidRDefault="00F6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936D1"/>
    <w:rsid w:val="000A3020"/>
    <w:rsid w:val="000A44A7"/>
    <w:rsid w:val="000C7F40"/>
    <w:rsid w:val="000D1DDE"/>
    <w:rsid w:val="000D21A9"/>
    <w:rsid w:val="000F565E"/>
    <w:rsid w:val="001376D1"/>
    <w:rsid w:val="00170532"/>
    <w:rsid w:val="001752D5"/>
    <w:rsid w:val="00177A64"/>
    <w:rsid w:val="00187B31"/>
    <w:rsid w:val="00191257"/>
    <w:rsid w:val="001B6CB4"/>
    <w:rsid w:val="001C258C"/>
    <w:rsid w:val="001C34A4"/>
    <w:rsid w:val="001D3C08"/>
    <w:rsid w:val="001D52B5"/>
    <w:rsid w:val="001F6524"/>
    <w:rsid w:val="00203825"/>
    <w:rsid w:val="00217421"/>
    <w:rsid w:val="00226CA7"/>
    <w:rsid w:val="00235C30"/>
    <w:rsid w:val="00250DE8"/>
    <w:rsid w:val="00251E47"/>
    <w:rsid w:val="00253B61"/>
    <w:rsid w:val="0026346D"/>
    <w:rsid w:val="00270459"/>
    <w:rsid w:val="00275B07"/>
    <w:rsid w:val="00284C1D"/>
    <w:rsid w:val="00290637"/>
    <w:rsid w:val="002E2CA3"/>
    <w:rsid w:val="002E2CA8"/>
    <w:rsid w:val="002F1321"/>
    <w:rsid w:val="002F333B"/>
    <w:rsid w:val="003327DF"/>
    <w:rsid w:val="003710F1"/>
    <w:rsid w:val="003B4898"/>
    <w:rsid w:val="003E68BF"/>
    <w:rsid w:val="00416000"/>
    <w:rsid w:val="00422DC0"/>
    <w:rsid w:val="00461E8C"/>
    <w:rsid w:val="00495230"/>
    <w:rsid w:val="004B7187"/>
    <w:rsid w:val="004C1CFF"/>
    <w:rsid w:val="004D657F"/>
    <w:rsid w:val="0051654C"/>
    <w:rsid w:val="005207C4"/>
    <w:rsid w:val="00520DE3"/>
    <w:rsid w:val="00536EB9"/>
    <w:rsid w:val="00545D7F"/>
    <w:rsid w:val="00551D82"/>
    <w:rsid w:val="005625E7"/>
    <w:rsid w:val="00595F9C"/>
    <w:rsid w:val="005A08F3"/>
    <w:rsid w:val="005A2722"/>
    <w:rsid w:val="005D170B"/>
    <w:rsid w:val="005E6028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75D30"/>
    <w:rsid w:val="007813CA"/>
    <w:rsid w:val="0079562A"/>
    <w:rsid w:val="007A616D"/>
    <w:rsid w:val="007D707F"/>
    <w:rsid w:val="007D71CD"/>
    <w:rsid w:val="007E7B16"/>
    <w:rsid w:val="00810148"/>
    <w:rsid w:val="0082131F"/>
    <w:rsid w:val="00835089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53600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D7905"/>
    <w:rsid w:val="009E54A6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F5F7D"/>
    <w:rsid w:val="00B12A95"/>
    <w:rsid w:val="00B23E02"/>
    <w:rsid w:val="00B24B91"/>
    <w:rsid w:val="00B55929"/>
    <w:rsid w:val="00B9469E"/>
    <w:rsid w:val="00BA13A4"/>
    <w:rsid w:val="00BA2DEF"/>
    <w:rsid w:val="00BD0B00"/>
    <w:rsid w:val="00BD5009"/>
    <w:rsid w:val="00BE73B8"/>
    <w:rsid w:val="00BF0615"/>
    <w:rsid w:val="00C01004"/>
    <w:rsid w:val="00C01765"/>
    <w:rsid w:val="00C03EDB"/>
    <w:rsid w:val="00C10563"/>
    <w:rsid w:val="00C204AF"/>
    <w:rsid w:val="00C30C4E"/>
    <w:rsid w:val="00C46E3D"/>
    <w:rsid w:val="00C5404E"/>
    <w:rsid w:val="00C91A9D"/>
    <w:rsid w:val="00CA1F18"/>
    <w:rsid w:val="00CB1341"/>
    <w:rsid w:val="00CC3A9D"/>
    <w:rsid w:val="00D049ED"/>
    <w:rsid w:val="00D150C8"/>
    <w:rsid w:val="00D176BA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7763C"/>
    <w:rsid w:val="00E85F12"/>
    <w:rsid w:val="00E877C8"/>
    <w:rsid w:val="00EA7B78"/>
    <w:rsid w:val="00ED6161"/>
    <w:rsid w:val="00EE26F0"/>
    <w:rsid w:val="00F20FB2"/>
    <w:rsid w:val="00F2157F"/>
    <w:rsid w:val="00F30D6D"/>
    <w:rsid w:val="00F61957"/>
    <w:rsid w:val="00F61C02"/>
    <w:rsid w:val="00F631C9"/>
    <w:rsid w:val="00F64DE3"/>
    <w:rsid w:val="00F658CE"/>
    <w:rsid w:val="00F70C6C"/>
    <w:rsid w:val="00F84F5A"/>
    <w:rsid w:val="00FC7DEC"/>
    <w:rsid w:val="00FD6EB1"/>
    <w:rsid w:val="00FE61EA"/>
    <w:rsid w:val="00FF4C28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782A-786E-487B-91CF-E7CE77D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98</cp:revision>
  <cp:lastPrinted>2015-02-16T17:49:00Z</cp:lastPrinted>
  <dcterms:created xsi:type="dcterms:W3CDTF">2015-02-09T16:49:00Z</dcterms:created>
  <dcterms:modified xsi:type="dcterms:W3CDTF">2016-04-27T08:22:00Z</dcterms:modified>
</cp:coreProperties>
</file>